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44940" w:rsidRPr="00FD5EF3" w:rsidTr="00054D40">
        <w:trPr>
          <w:trHeight w:val="3420"/>
        </w:trPr>
        <w:tc>
          <w:tcPr>
            <w:tcW w:w="5387" w:type="dxa"/>
            <w:shd w:val="clear" w:color="auto" w:fill="auto"/>
          </w:tcPr>
          <w:p w:rsidR="00244940" w:rsidRPr="00FD5EF3" w:rsidRDefault="00244940" w:rsidP="00204AD1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244940" w:rsidRPr="00B330E0" w:rsidRDefault="00244940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B330E0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ΑΙΤΗΣΗ</w:t>
            </w:r>
          </w:p>
          <w:p w:rsidR="00255996" w:rsidRPr="00FD5EF3" w:rsidRDefault="00255996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</w:rPr>
            </w:pPr>
          </w:p>
          <w:p w:rsidR="00E26603" w:rsidRDefault="00244940" w:rsidP="00E26603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υποψηφιότητας για τη θέση</w:t>
            </w:r>
            <w:r w:rsid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του Κοσμήτορα </w:t>
            </w:r>
          </w:p>
          <w:p w:rsidR="00E26603" w:rsidRDefault="00244940" w:rsidP="00E26603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της </w:t>
            </w:r>
            <w:proofErr w:type="spellStart"/>
            <w:r w:rsidR="00E26603">
              <w:rPr>
                <w:rFonts w:asciiTheme="minorHAnsi" w:hAnsiTheme="minorHAnsi" w:cstheme="minorHAnsi"/>
                <w:sz w:val="24"/>
                <w:szCs w:val="24"/>
              </w:rPr>
              <w:t>μονοτμηματικής</w:t>
            </w:r>
            <w:proofErr w:type="spellEnd"/>
            <w:r w:rsid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Σχολής Καλών Τεχνών</w:t>
            </w:r>
            <w:r w:rsid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44940" w:rsidRPr="00FD5EF3" w:rsidRDefault="00244940" w:rsidP="00E26603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του Πανεπιστημίου Δυτικής Μακεδονίας</w:t>
            </w:r>
          </w:p>
          <w:p w:rsidR="00244940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D5EF3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Όνομ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Πατρώνυμο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054D40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Βαθμίδ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54D4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Τμήμ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ΑΔΤ: 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Ε-</w:t>
            </w:r>
            <w:r w:rsidRPr="00FD5E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:rsidR="00244940" w:rsidRPr="00FD5EF3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55996">
            <w:pPr>
              <w:ind w:left="142" w:right="45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E26603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44940" w:rsidRPr="00FD5EF3" w:rsidRDefault="00244940" w:rsidP="00204AD1">
            <w:pPr>
              <w:tabs>
                <w:tab w:val="left" w:pos="175"/>
              </w:tabs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Default="00255996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C50F23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ΠΡΟΣ</w:t>
            </w:r>
          </w:p>
          <w:p w:rsidR="00C50F23" w:rsidRPr="003C56BD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0437C0" w:rsidRDefault="0046050B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οσμητεία</w:t>
            </w:r>
            <w:r w:rsidR="00E26603">
              <w:rPr>
                <w:rFonts w:asciiTheme="minorHAnsi" w:hAnsiTheme="minorHAnsi" w:cstheme="minorHAnsi"/>
                <w:sz w:val="24"/>
                <w:szCs w:val="24"/>
              </w:rPr>
              <w:t xml:space="preserve"> της Σχολής Καλών Τεχνών </w:t>
            </w:r>
          </w:p>
          <w:p w:rsidR="00244940" w:rsidRPr="00FD5EF3" w:rsidRDefault="000437C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του </w:t>
            </w:r>
            <w:r w:rsidR="003C56BD">
              <w:rPr>
                <w:rFonts w:asciiTheme="minorHAnsi" w:hAnsiTheme="minorHAnsi" w:cstheme="minorHAnsi"/>
                <w:sz w:val="24"/>
                <w:szCs w:val="24"/>
              </w:rPr>
              <w:t>Πανεπισ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ημίου </w:t>
            </w:r>
            <w:r w:rsidR="00FD5EF3" w:rsidRPr="00FD5EF3">
              <w:rPr>
                <w:rFonts w:asciiTheme="minorHAnsi" w:hAnsiTheme="minorHAnsi" w:cstheme="minorHAnsi"/>
                <w:sz w:val="24"/>
                <w:szCs w:val="24"/>
              </w:rPr>
              <w:t>Δυτικής Μακεδονίας</w:t>
            </w: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E26603" w:rsidRDefault="00244940" w:rsidP="00423D83">
            <w:pPr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6603">
              <w:rPr>
                <w:rFonts w:asciiTheme="minorHAnsi" w:hAnsiTheme="minorHAnsi" w:cstheme="minorHAnsi"/>
                <w:sz w:val="24"/>
                <w:szCs w:val="24"/>
              </w:rPr>
              <w:t>Με την παρούσα αίτηση</w:t>
            </w:r>
            <w:r w:rsidR="00BD5E38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υποβάλλω υποψηφιότητα για τη θέση </w:t>
            </w:r>
            <w:r w:rsidR="00BD5E38" w:rsidRPr="00E26603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0437C0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5E38" w:rsidRPr="00E26603">
              <w:rPr>
                <w:rFonts w:asciiTheme="minorHAnsi" w:hAnsiTheme="minorHAnsi" w:cstheme="minorHAnsi"/>
                <w:sz w:val="24"/>
                <w:szCs w:val="24"/>
              </w:rPr>
              <w:t>Κοσμήτορα της Σχολής Καλών Τεχνών, σύμφωνα με τις διατάξεις του άρθρ. 19 του Ν.4485/</w:t>
            </w:r>
            <w:r w:rsidR="00FD5EF3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2017 (ΦΕΚ 114/04-08-2017, </w:t>
            </w:r>
            <w:proofErr w:type="spellStart"/>
            <w:r w:rsidR="00FD5EF3" w:rsidRPr="00E26603">
              <w:rPr>
                <w:rFonts w:asciiTheme="minorHAnsi" w:hAnsiTheme="minorHAnsi" w:cstheme="minorHAnsi"/>
                <w:sz w:val="24"/>
                <w:szCs w:val="24"/>
              </w:rPr>
              <w:t>τ.Α</w:t>
            </w:r>
            <w:proofErr w:type="spellEnd"/>
            <w:r w:rsidR="00FD5EF3" w:rsidRPr="00E26603">
              <w:rPr>
                <w:rFonts w:asciiTheme="minorHAnsi" w:hAnsiTheme="minorHAnsi" w:cstheme="minorHAnsi"/>
                <w:sz w:val="24"/>
                <w:szCs w:val="24"/>
              </w:rPr>
              <w:t>',</w:t>
            </w:r>
            <w:r w:rsidR="00BD5E38" w:rsidRPr="00E2660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26603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6603" w:rsidRPr="00E26603">
              <w:rPr>
                <w:rFonts w:asciiTheme="minorHAnsi" w:hAnsiTheme="minorHAnsi" w:cstheme="minorHAnsi"/>
                <w:sz w:val="24"/>
                <w:szCs w:val="24"/>
              </w:rPr>
              <w:t>όπως</w:t>
            </w:r>
            <w:proofErr w:type="spellEnd"/>
            <w:r w:rsidR="00E26603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6603" w:rsidRPr="00E26603">
              <w:rPr>
                <w:rFonts w:asciiTheme="minorHAnsi" w:hAnsiTheme="minorHAnsi" w:cstheme="minorHAnsi"/>
                <w:sz w:val="24"/>
                <w:szCs w:val="24"/>
              </w:rPr>
              <w:t>τροποποιήθηκαν</w:t>
            </w:r>
            <w:proofErr w:type="spellEnd"/>
            <w:r w:rsidR="00E26603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με το </w:t>
            </w:r>
            <w:proofErr w:type="spellStart"/>
            <w:r w:rsidR="00E26603" w:rsidRPr="00E26603">
              <w:rPr>
                <w:rFonts w:asciiTheme="minorHAnsi" w:hAnsiTheme="minorHAnsi" w:cstheme="minorHAnsi"/>
                <w:sz w:val="24"/>
                <w:szCs w:val="24"/>
              </w:rPr>
              <w:t>άρθρο</w:t>
            </w:r>
            <w:proofErr w:type="spellEnd"/>
            <w:r w:rsidR="00E26603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96 του Ν. 4692/2020 (ΦΕΚ 111/τ. Α ́/12.6.2020)</w:t>
            </w:r>
            <w:r w:rsidR="00BD5E38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και την υπ’ αρ. </w:t>
            </w:r>
            <w:r w:rsidR="009103B7" w:rsidRPr="00E26603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423D83" w:rsidRPr="00E2660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9103B7" w:rsidRPr="00E26603">
              <w:rPr>
                <w:rFonts w:asciiTheme="minorHAnsi" w:hAnsiTheme="minorHAnsi" w:cstheme="minorHAnsi"/>
                <w:sz w:val="24"/>
                <w:szCs w:val="24"/>
              </w:rPr>
              <w:t>28-05-2021</w:t>
            </w:r>
            <w:r w:rsidR="00423D83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(ΑΔΑ:</w:t>
            </w:r>
            <w:r w:rsidR="00E1009B" w:rsidRPr="00E26603">
              <w:rPr>
                <w:rFonts w:asciiTheme="minorHAnsi" w:hAnsiTheme="minorHAnsi" w:cstheme="minorHAnsi"/>
                <w:sz w:val="24"/>
                <w:szCs w:val="24"/>
              </w:rPr>
              <w:t>6ΥΛ9469Β7Κ-ΦΥ2</w:t>
            </w:r>
            <w:r w:rsidR="00423D83" w:rsidRPr="00E2660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προκήρυξη εκλογών για την ανάδειξη Κοσμήτορα της </w:t>
            </w:r>
            <w:proofErr w:type="spellStart"/>
            <w:r w:rsidR="00E26603">
              <w:rPr>
                <w:rFonts w:asciiTheme="minorHAnsi" w:hAnsiTheme="minorHAnsi" w:cstheme="minorHAnsi"/>
                <w:sz w:val="24"/>
                <w:szCs w:val="24"/>
              </w:rPr>
              <w:t>μονοτμηματικής</w:t>
            </w:r>
            <w:proofErr w:type="spellEnd"/>
            <w:r w:rsidR="00E266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6603">
              <w:rPr>
                <w:rFonts w:asciiTheme="minorHAnsi" w:hAnsiTheme="minorHAnsi" w:cstheme="minorHAnsi"/>
                <w:sz w:val="24"/>
                <w:szCs w:val="24"/>
              </w:rPr>
              <w:t>Σχολής</w:t>
            </w:r>
            <w:r w:rsidR="00BD5E38"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Καλών Τεχνών</w:t>
            </w:r>
            <w:r w:rsidRPr="00E26603">
              <w:rPr>
                <w:rFonts w:asciiTheme="minorHAnsi" w:hAnsiTheme="minorHAnsi" w:cstheme="minorHAnsi"/>
                <w:sz w:val="24"/>
                <w:szCs w:val="24"/>
              </w:rPr>
              <w:t xml:space="preserve"> του Πανεπιστημίου </w:t>
            </w:r>
            <w:r w:rsidR="00BD5E38" w:rsidRPr="00E26603">
              <w:rPr>
                <w:rFonts w:asciiTheme="minorHAnsi" w:hAnsiTheme="minorHAnsi" w:cstheme="minorHAnsi"/>
                <w:sz w:val="24"/>
                <w:szCs w:val="24"/>
              </w:rPr>
              <w:t>Δυτικής Μακεδονίας</w:t>
            </w:r>
            <w:r w:rsidRPr="00E266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44940" w:rsidRPr="00E2660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Default="00255996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Default="00244940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Συνημμένα υποβάλω:</w:t>
            </w:r>
          </w:p>
          <w:p w:rsidR="00FD5EF3" w:rsidRPr="00FD5EF3" w:rsidRDefault="00FD5EF3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996" w:rsidRPr="00054D40" w:rsidRDefault="00244940" w:rsidP="00255996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Υπεύθυνη Δήλωση ότι δεν συντρέχουν στο</w:t>
            </w:r>
            <w:r w:rsidR="00BD5E38" w:rsidRPr="00054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πρόσωπο μου κωλύματα εκλογιμότητας</w:t>
            </w:r>
            <w:r w:rsidR="000437C0" w:rsidRPr="00054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37C0" w:rsidRPr="00054D40" w:rsidRDefault="000437C0" w:rsidP="000437C0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right="317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Φωτοαντίγραφο Δελτίου Αστυνομικής     Ταυτότητας ή Διαβατηρίου</w:t>
            </w:r>
          </w:p>
          <w:p w:rsidR="00FD5EF3" w:rsidRPr="00C25F5E" w:rsidRDefault="00FD5EF3" w:rsidP="00255996">
            <w:pPr>
              <w:pStyle w:val="af"/>
              <w:tabs>
                <w:tab w:val="left" w:pos="176"/>
                <w:tab w:val="left" w:pos="5137"/>
              </w:tabs>
              <w:ind w:left="743" w:right="317"/>
              <w:rPr>
                <w:rFonts w:asciiTheme="minorHAnsi" w:hAnsiTheme="minorHAnsi" w:cstheme="minorHAnsi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6603" w:rsidRPr="00FD5EF3" w:rsidRDefault="00E26603" w:rsidP="00E26603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Φλώρινα: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../………../2021</w:t>
            </w: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Default="00244940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Ο </w:t>
            </w:r>
            <w:r w:rsidR="00E26603">
              <w:rPr>
                <w:rFonts w:asciiTheme="minorHAnsi" w:hAnsiTheme="minorHAnsi" w:cstheme="minorHAnsi"/>
                <w:b/>
                <w:sz w:val="24"/>
                <w:szCs w:val="24"/>
              </w:rPr>
              <w:t>Δηλών</w:t>
            </w: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Η </w:t>
            </w:r>
            <w:r w:rsidR="00E26603">
              <w:rPr>
                <w:rFonts w:asciiTheme="minorHAnsi" w:hAnsiTheme="minorHAnsi" w:cstheme="minorHAnsi"/>
                <w:b/>
                <w:sz w:val="24"/>
                <w:szCs w:val="24"/>
              </w:rPr>
              <w:t>Δηλ</w:t>
            </w: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ούσα</w:t>
            </w:r>
          </w:p>
          <w:p w:rsidR="00E26603" w:rsidRDefault="00E26603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6603" w:rsidRDefault="00E26603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6603" w:rsidRDefault="00E26603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6603" w:rsidRDefault="00E26603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6603" w:rsidRDefault="00E26603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6603" w:rsidRPr="00FD5EF3" w:rsidRDefault="00E26603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Υπογραφή)</w:t>
            </w:r>
          </w:p>
          <w:p w:rsidR="00244940" w:rsidRPr="00FD5EF3" w:rsidRDefault="00244940" w:rsidP="00204AD1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D361D" w:rsidRPr="00244940" w:rsidRDefault="002D361D" w:rsidP="00244940">
      <w:pPr>
        <w:rPr>
          <w:szCs w:val="24"/>
        </w:rPr>
      </w:pPr>
    </w:p>
    <w:sectPr w:rsidR="002D361D" w:rsidRPr="00244940" w:rsidSect="00832D72">
      <w:headerReference w:type="default" r:id="rId9"/>
      <w:footerReference w:type="default" r:id="rId10"/>
      <w:pgSz w:w="11906" w:h="16838" w:code="9"/>
      <w:pgMar w:top="567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4E" w:rsidRDefault="00A0184E">
      <w:r>
        <w:separator/>
      </w:r>
    </w:p>
  </w:endnote>
  <w:endnote w:type="continuationSeparator" w:id="0">
    <w:p w:rsidR="00A0184E" w:rsidRDefault="00A0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33996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8E2A25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nil"/>
          </w:tcBorders>
          <w:shd w:val="clear" w:color="auto" w:fill="auto"/>
          <w:vAlign w:val="center"/>
        </w:tcPr>
        <w:p w:rsidR="008E2A25" w:rsidRPr="001E65CD" w:rsidRDefault="008E2A25" w:rsidP="00B702F7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single" w:sz="8" w:space="0" w:color="0070C0"/>
          </w:tcBorders>
          <w:shd w:val="clear" w:color="auto" w:fill="auto"/>
          <w:vAlign w:val="center"/>
        </w:tcPr>
        <w:p w:rsidR="00CD42E3" w:rsidRPr="001E65CD" w:rsidRDefault="00CD42E3" w:rsidP="003F28C4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B702F7">
      <w:trPr>
        <w:trHeight w:val="284"/>
        <w:jc w:val="center"/>
      </w:trPr>
      <w:tc>
        <w:tcPr>
          <w:tcW w:w="8845" w:type="dxa"/>
          <w:tcBorders>
            <w:top w:val="single" w:sz="8" w:space="0" w:color="0070C0"/>
            <w:bottom w:val="nil"/>
          </w:tcBorders>
          <w:shd w:val="clear" w:color="auto" w:fill="auto"/>
          <w:vAlign w:val="center"/>
        </w:tcPr>
        <w:p w:rsidR="00CD42E3" w:rsidRPr="001E65CD" w:rsidRDefault="00CD42E3" w:rsidP="00B702F7">
          <w:pPr>
            <w:pStyle w:val="a4"/>
            <w:ind w:firstLine="0"/>
            <w:jc w:val="right"/>
            <w:rPr>
              <w:rFonts w:ascii="Calibri" w:hAnsi="Calibri" w:cs="Calibri"/>
              <w:caps/>
              <w:sz w:val="18"/>
              <w:szCs w:val="18"/>
            </w:rPr>
          </w:pPr>
          <w:r w:rsidRPr="001E65CD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82DC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  <w:r w:rsidRPr="001E65CD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82DC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CD42E3" w:rsidRPr="001E65CD" w:rsidRDefault="00CD42E3" w:rsidP="005E000F">
    <w:pPr>
      <w:ind w:firstLine="0"/>
      <w:rPr>
        <w:rFonts w:ascii="Calibri" w:hAnsi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4E" w:rsidRDefault="00A0184E">
      <w:r>
        <w:separator/>
      </w:r>
    </w:p>
  </w:footnote>
  <w:footnote w:type="continuationSeparator" w:id="0">
    <w:p w:rsidR="00A0184E" w:rsidRDefault="00A0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3" w:rsidRDefault="00CD42E3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  <w:p w:rsidR="00BD5E38" w:rsidRPr="001E65CD" w:rsidRDefault="00BD5E38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2B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616EF2"/>
    <w:multiLevelType w:val="hybridMultilevel"/>
    <w:tmpl w:val="2D0A4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9A4"/>
    <w:multiLevelType w:val="hybridMultilevel"/>
    <w:tmpl w:val="9AAC1F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70A60"/>
    <w:multiLevelType w:val="hybridMultilevel"/>
    <w:tmpl w:val="5C5A7FEE"/>
    <w:lvl w:ilvl="0" w:tplc="0408000F">
      <w:start w:val="1"/>
      <w:numFmt w:val="decimal"/>
      <w:lvlText w:val="%1.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278F54FD"/>
    <w:multiLevelType w:val="hybridMultilevel"/>
    <w:tmpl w:val="1C7C0D5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5A9"/>
    <w:multiLevelType w:val="hybridMultilevel"/>
    <w:tmpl w:val="56CA0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C5CCA"/>
    <w:multiLevelType w:val="hybridMultilevel"/>
    <w:tmpl w:val="1C30D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DF715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60524D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3B40ACA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89E07D7"/>
    <w:multiLevelType w:val="hybridMultilevel"/>
    <w:tmpl w:val="AD3E90FA"/>
    <w:lvl w:ilvl="0" w:tplc="8DB8602E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EE"/>
    <w:rsid w:val="00000848"/>
    <w:rsid w:val="000010A6"/>
    <w:rsid w:val="00006367"/>
    <w:rsid w:val="00006610"/>
    <w:rsid w:val="00012932"/>
    <w:rsid w:val="000179BE"/>
    <w:rsid w:val="000271D0"/>
    <w:rsid w:val="00034126"/>
    <w:rsid w:val="000341FE"/>
    <w:rsid w:val="000344FD"/>
    <w:rsid w:val="00040296"/>
    <w:rsid w:val="0004058D"/>
    <w:rsid w:val="000422B6"/>
    <w:rsid w:val="000437C0"/>
    <w:rsid w:val="000442E2"/>
    <w:rsid w:val="00046995"/>
    <w:rsid w:val="00046F5E"/>
    <w:rsid w:val="00054D40"/>
    <w:rsid w:val="000552D4"/>
    <w:rsid w:val="000554C0"/>
    <w:rsid w:val="00057C31"/>
    <w:rsid w:val="00062F72"/>
    <w:rsid w:val="00064789"/>
    <w:rsid w:val="000673A7"/>
    <w:rsid w:val="000867A5"/>
    <w:rsid w:val="000A034B"/>
    <w:rsid w:val="000A0DC6"/>
    <w:rsid w:val="000A42F2"/>
    <w:rsid w:val="000A4C18"/>
    <w:rsid w:val="000A4E51"/>
    <w:rsid w:val="000A5932"/>
    <w:rsid w:val="000A78F9"/>
    <w:rsid w:val="000B18DF"/>
    <w:rsid w:val="000B27A8"/>
    <w:rsid w:val="000B378D"/>
    <w:rsid w:val="000B4094"/>
    <w:rsid w:val="000B5255"/>
    <w:rsid w:val="000B7FB1"/>
    <w:rsid w:val="000C1C4F"/>
    <w:rsid w:val="000C398B"/>
    <w:rsid w:val="000C3D0C"/>
    <w:rsid w:val="000C5170"/>
    <w:rsid w:val="000D2EC6"/>
    <w:rsid w:val="000D321F"/>
    <w:rsid w:val="000D348E"/>
    <w:rsid w:val="000D4436"/>
    <w:rsid w:val="000E0C2B"/>
    <w:rsid w:val="000E17D1"/>
    <w:rsid w:val="000E2481"/>
    <w:rsid w:val="000E2BA3"/>
    <w:rsid w:val="000E55C4"/>
    <w:rsid w:val="000F0547"/>
    <w:rsid w:val="000F29BF"/>
    <w:rsid w:val="000F4777"/>
    <w:rsid w:val="000F4D53"/>
    <w:rsid w:val="000F7EC8"/>
    <w:rsid w:val="001007A2"/>
    <w:rsid w:val="00101F65"/>
    <w:rsid w:val="00103E98"/>
    <w:rsid w:val="00105126"/>
    <w:rsid w:val="00105611"/>
    <w:rsid w:val="00105BE2"/>
    <w:rsid w:val="00106000"/>
    <w:rsid w:val="00107C63"/>
    <w:rsid w:val="00110B38"/>
    <w:rsid w:val="001203DB"/>
    <w:rsid w:val="00122EBF"/>
    <w:rsid w:val="0012749E"/>
    <w:rsid w:val="0013070B"/>
    <w:rsid w:val="00133DA5"/>
    <w:rsid w:val="001365ED"/>
    <w:rsid w:val="00141FD6"/>
    <w:rsid w:val="00152351"/>
    <w:rsid w:val="00154771"/>
    <w:rsid w:val="001575AD"/>
    <w:rsid w:val="00161EEE"/>
    <w:rsid w:val="00165BB0"/>
    <w:rsid w:val="00167867"/>
    <w:rsid w:val="00167EC2"/>
    <w:rsid w:val="00170390"/>
    <w:rsid w:val="001732FE"/>
    <w:rsid w:val="00176BE4"/>
    <w:rsid w:val="0017737D"/>
    <w:rsid w:val="00180803"/>
    <w:rsid w:val="00181694"/>
    <w:rsid w:val="0018356F"/>
    <w:rsid w:val="00186AC6"/>
    <w:rsid w:val="00187CB2"/>
    <w:rsid w:val="001911E2"/>
    <w:rsid w:val="00191776"/>
    <w:rsid w:val="00192B64"/>
    <w:rsid w:val="0019717F"/>
    <w:rsid w:val="001A26ED"/>
    <w:rsid w:val="001A2918"/>
    <w:rsid w:val="001A3B98"/>
    <w:rsid w:val="001A5383"/>
    <w:rsid w:val="001A649B"/>
    <w:rsid w:val="001A653E"/>
    <w:rsid w:val="001A722F"/>
    <w:rsid w:val="001B1916"/>
    <w:rsid w:val="001B4F3D"/>
    <w:rsid w:val="001C02D2"/>
    <w:rsid w:val="001C46B8"/>
    <w:rsid w:val="001D2464"/>
    <w:rsid w:val="001D4A10"/>
    <w:rsid w:val="001D6115"/>
    <w:rsid w:val="001E16AE"/>
    <w:rsid w:val="001E1BAC"/>
    <w:rsid w:val="001E279F"/>
    <w:rsid w:val="001E65CD"/>
    <w:rsid w:val="001E65EF"/>
    <w:rsid w:val="001E6A34"/>
    <w:rsid w:val="001F2B41"/>
    <w:rsid w:val="001F2CEF"/>
    <w:rsid w:val="001F45AF"/>
    <w:rsid w:val="001F4C08"/>
    <w:rsid w:val="001F62AA"/>
    <w:rsid w:val="001F6E08"/>
    <w:rsid w:val="00202EBD"/>
    <w:rsid w:val="002039D7"/>
    <w:rsid w:val="00205B4A"/>
    <w:rsid w:val="002074E3"/>
    <w:rsid w:val="00210550"/>
    <w:rsid w:val="00210559"/>
    <w:rsid w:val="00211AE0"/>
    <w:rsid w:val="00211DF2"/>
    <w:rsid w:val="00211FF7"/>
    <w:rsid w:val="00212444"/>
    <w:rsid w:val="002133F5"/>
    <w:rsid w:val="0021396E"/>
    <w:rsid w:val="00215F50"/>
    <w:rsid w:val="0021690A"/>
    <w:rsid w:val="0021753C"/>
    <w:rsid w:val="0022228A"/>
    <w:rsid w:val="0022276A"/>
    <w:rsid w:val="00223F5D"/>
    <w:rsid w:val="00224680"/>
    <w:rsid w:val="00224CFC"/>
    <w:rsid w:val="00226966"/>
    <w:rsid w:val="00231494"/>
    <w:rsid w:val="0023397F"/>
    <w:rsid w:val="0023421D"/>
    <w:rsid w:val="00235090"/>
    <w:rsid w:val="002417E4"/>
    <w:rsid w:val="00244940"/>
    <w:rsid w:val="00245E64"/>
    <w:rsid w:val="00251150"/>
    <w:rsid w:val="00255996"/>
    <w:rsid w:val="002572E4"/>
    <w:rsid w:val="00262D41"/>
    <w:rsid w:val="002631E9"/>
    <w:rsid w:val="0027218D"/>
    <w:rsid w:val="002723E3"/>
    <w:rsid w:val="00273691"/>
    <w:rsid w:val="00276331"/>
    <w:rsid w:val="00280147"/>
    <w:rsid w:val="00280A85"/>
    <w:rsid w:val="002813F7"/>
    <w:rsid w:val="00284007"/>
    <w:rsid w:val="0028478E"/>
    <w:rsid w:val="00287304"/>
    <w:rsid w:val="00293582"/>
    <w:rsid w:val="00294A86"/>
    <w:rsid w:val="00294B30"/>
    <w:rsid w:val="00294F42"/>
    <w:rsid w:val="00297A0A"/>
    <w:rsid w:val="002A150D"/>
    <w:rsid w:val="002A5671"/>
    <w:rsid w:val="002A6D1C"/>
    <w:rsid w:val="002A7D8C"/>
    <w:rsid w:val="002B55F8"/>
    <w:rsid w:val="002C3843"/>
    <w:rsid w:val="002C61B0"/>
    <w:rsid w:val="002C64DD"/>
    <w:rsid w:val="002D0D96"/>
    <w:rsid w:val="002D103D"/>
    <w:rsid w:val="002D361D"/>
    <w:rsid w:val="002D40A5"/>
    <w:rsid w:val="002D7D7A"/>
    <w:rsid w:val="002E02F4"/>
    <w:rsid w:val="002E2082"/>
    <w:rsid w:val="002E3286"/>
    <w:rsid w:val="002E552A"/>
    <w:rsid w:val="002E5579"/>
    <w:rsid w:val="002E7DF8"/>
    <w:rsid w:val="002F044E"/>
    <w:rsid w:val="002F0B61"/>
    <w:rsid w:val="002F2009"/>
    <w:rsid w:val="002F3971"/>
    <w:rsid w:val="002F5084"/>
    <w:rsid w:val="002F59D5"/>
    <w:rsid w:val="003032A3"/>
    <w:rsid w:val="0030485D"/>
    <w:rsid w:val="00307C33"/>
    <w:rsid w:val="0031150D"/>
    <w:rsid w:val="003119D3"/>
    <w:rsid w:val="00312131"/>
    <w:rsid w:val="00316E49"/>
    <w:rsid w:val="00317597"/>
    <w:rsid w:val="00320DBF"/>
    <w:rsid w:val="00323C61"/>
    <w:rsid w:val="00326BC7"/>
    <w:rsid w:val="00331AFE"/>
    <w:rsid w:val="00334E27"/>
    <w:rsid w:val="003401A3"/>
    <w:rsid w:val="00342A54"/>
    <w:rsid w:val="00344826"/>
    <w:rsid w:val="003479EB"/>
    <w:rsid w:val="003509A9"/>
    <w:rsid w:val="00351BAE"/>
    <w:rsid w:val="003556A3"/>
    <w:rsid w:val="003556A6"/>
    <w:rsid w:val="003605AB"/>
    <w:rsid w:val="00360A0F"/>
    <w:rsid w:val="00360CD8"/>
    <w:rsid w:val="00360E9E"/>
    <w:rsid w:val="00367E88"/>
    <w:rsid w:val="003725B4"/>
    <w:rsid w:val="003732AB"/>
    <w:rsid w:val="003732B0"/>
    <w:rsid w:val="00377B57"/>
    <w:rsid w:val="003805B3"/>
    <w:rsid w:val="00382701"/>
    <w:rsid w:val="0038290A"/>
    <w:rsid w:val="00383955"/>
    <w:rsid w:val="00385C80"/>
    <w:rsid w:val="0038683D"/>
    <w:rsid w:val="00397C31"/>
    <w:rsid w:val="003A19AD"/>
    <w:rsid w:val="003A3A02"/>
    <w:rsid w:val="003A4989"/>
    <w:rsid w:val="003B283E"/>
    <w:rsid w:val="003B2D72"/>
    <w:rsid w:val="003B348E"/>
    <w:rsid w:val="003B4161"/>
    <w:rsid w:val="003B5ABB"/>
    <w:rsid w:val="003B7147"/>
    <w:rsid w:val="003C0510"/>
    <w:rsid w:val="003C2CB2"/>
    <w:rsid w:val="003C56BD"/>
    <w:rsid w:val="003C5C12"/>
    <w:rsid w:val="003C7271"/>
    <w:rsid w:val="003C7BB9"/>
    <w:rsid w:val="003D12E6"/>
    <w:rsid w:val="003D18A0"/>
    <w:rsid w:val="003D28C2"/>
    <w:rsid w:val="003D32A8"/>
    <w:rsid w:val="003E0758"/>
    <w:rsid w:val="003E7D97"/>
    <w:rsid w:val="003F28C4"/>
    <w:rsid w:val="003F55B4"/>
    <w:rsid w:val="003F60E1"/>
    <w:rsid w:val="003F6A69"/>
    <w:rsid w:val="003F6C87"/>
    <w:rsid w:val="0040111C"/>
    <w:rsid w:val="00404296"/>
    <w:rsid w:val="00410FBE"/>
    <w:rsid w:val="00411218"/>
    <w:rsid w:val="00411D12"/>
    <w:rsid w:val="00412062"/>
    <w:rsid w:val="0041363D"/>
    <w:rsid w:val="0041519C"/>
    <w:rsid w:val="00415C91"/>
    <w:rsid w:val="00416E00"/>
    <w:rsid w:val="0042264F"/>
    <w:rsid w:val="0042316F"/>
    <w:rsid w:val="00423687"/>
    <w:rsid w:val="00423D83"/>
    <w:rsid w:val="0042462A"/>
    <w:rsid w:val="00426EFE"/>
    <w:rsid w:val="004305D7"/>
    <w:rsid w:val="00430CE8"/>
    <w:rsid w:val="00431C4B"/>
    <w:rsid w:val="00432F25"/>
    <w:rsid w:val="00434F1A"/>
    <w:rsid w:val="00436050"/>
    <w:rsid w:val="00437360"/>
    <w:rsid w:val="00444F42"/>
    <w:rsid w:val="00445C96"/>
    <w:rsid w:val="0045179F"/>
    <w:rsid w:val="0045412E"/>
    <w:rsid w:val="004541F8"/>
    <w:rsid w:val="0045477A"/>
    <w:rsid w:val="0045671E"/>
    <w:rsid w:val="0046050B"/>
    <w:rsid w:val="00460C25"/>
    <w:rsid w:val="0046252C"/>
    <w:rsid w:val="00463D18"/>
    <w:rsid w:val="00464A62"/>
    <w:rsid w:val="004713EA"/>
    <w:rsid w:val="00471809"/>
    <w:rsid w:val="0047443C"/>
    <w:rsid w:val="00480345"/>
    <w:rsid w:val="00481D36"/>
    <w:rsid w:val="00481D43"/>
    <w:rsid w:val="004835A1"/>
    <w:rsid w:val="00484416"/>
    <w:rsid w:val="004853A3"/>
    <w:rsid w:val="0049098F"/>
    <w:rsid w:val="004A1037"/>
    <w:rsid w:val="004A1545"/>
    <w:rsid w:val="004A6A66"/>
    <w:rsid w:val="004A7B79"/>
    <w:rsid w:val="004B0684"/>
    <w:rsid w:val="004B221B"/>
    <w:rsid w:val="004B5284"/>
    <w:rsid w:val="004C30DF"/>
    <w:rsid w:val="004C4143"/>
    <w:rsid w:val="004C46BC"/>
    <w:rsid w:val="004D2B3A"/>
    <w:rsid w:val="004D46AB"/>
    <w:rsid w:val="004D5C51"/>
    <w:rsid w:val="004E0383"/>
    <w:rsid w:val="004E3718"/>
    <w:rsid w:val="004E5EA5"/>
    <w:rsid w:val="004E67D5"/>
    <w:rsid w:val="004E6B85"/>
    <w:rsid w:val="004F0075"/>
    <w:rsid w:val="004F039A"/>
    <w:rsid w:val="004F34B0"/>
    <w:rsid w:val="004F5554"/>
    <w:rsid w:val="004F5A4D"/>
    <w:rsid w:val="004F6118"/>
    <w:rsid w:val="004F7235"/>
    <w:rsid w:val="00501475"/>
    <w:rsid w:val="005032B8"/>
    <w:rsid w:val="00504A53"/>
    <w:rsid w:val="00506978"/>
    <w:rsid w:val="00506C2D"/>
    <w:rsid w:val="00507962"/>
    <w:rsid w:val="005128C3"/>
    <w:rsid w:val="00513D29"/>
    <w:rsid w:val="00517EF0"/>
    <w:rsid w:val="0052131F"/>
    <w:rsid w:val="0052153A"/>
    <w:rsid w:val="00522079"/>
    <w:rsid w:val="0052277D"/>
    <w:rsid w:val="00522ED0"/>
    <w:rsid w:val="005230E2"/>
    <w:rsid w:val="0052426F"/>
    <w:rsid w:val="0052599F"/>
    <w:rsid w:val="00525BBF"/>
    <w:rsid w:val="00525C5E"/>
    <w:rsid w:val="00527270"/>
    <w:rsid w:val="00530CD2"/>
    <w:rsid w:val="00531022"/>
    <w:rsid w:val="00532E44"/>
    <w:rsid w:val="0053391C"/>
    <w:rsid w:val="00535FFD"/>
    <w:rsid w:val="00537B98"/>
    <w:rsid w:val="00541007"/>
    <w:rsid w:val="005452E2"/>
    <w:rsid w:val="00553162"/>
    <w:rsid w:val="00557839"/>
    <w:rsid w:val="005601D7"/>
    <w:rsid w:val="00566184"/>
    <w:rsid w:val="00566853"/>
    <w:rsid w:val="00567E22"/>
    <w:rsid w:val="00571282"/>
    <w:rsid w:val="00577872"/>
    <w:rsid w:val="00577EC1"/>
    <w:rsid w:val="00581D42"/>
    <w:rsid w:val="005825DD"/>
    <w:rsid w:val="005845D8"/>
    <w:rsid w:val="00591144"/>
    <w:rsid w:val="005945B5"/>
    <w:rsid w:val="00594D04"/>
    <w:rsid w:val="0059580C"/>
    <w:rsid w:val="00596682"/>
    <w:rsid w:val="0059675C"/>
    <w:rsid w:val="005A1676"/>
    <w:rsid w:val="005A185A"/>
    <w:rsid w:val="005A4962"/>
    <w:rsid w:val="005A57F4"/>
    <w:rsid w:val="005A5AD3"/>
    <w:rsid w:val="005A70F3"/>
    <w:rsid w:val="005B1FA0"/>
    <w:rsid w:val="005B2921"/>
    <w:rsid w:val="005B4332"/>
    <w:rsid w:val="005C00D5"/>
    <w:rsid w:val="005D3FF5"/>
    <w:rsid w:val="005D4967"/>
    <w:rsid w:val="005D5CE6"/>
    <w:rsid w:val="005D6137"/>
    <w:rsid w:val="005D75BD"/>
    <w:rsid w:val="005E000F"/>
    <w:rsid w:val="005E46C1"/>
    <w:rsid w:val="005E7490"/>
    <w:rsid w:val="005E7B9C"/>
    <w:rsid w:val="005F4A24"/>
    <w:rsid w:val="00600A82"/>
    <w:rsid w:val="00603281"/>
    <w:rsid w:val="0060333F"/>
    <w:rsid w:val="00607247"/>
    <w:rsid w:val="0061144B"/>
    <w:rsid w:val="00613DA5"/>
    <w:rsid w:val="00614920"/>
    <w:rsid w:val="006155EC"/>
    <w:rsid w:val="00620BFF"/>
    <w:rsid w:val="0062190D"/>
    <w:rsid w:val="00622301"/>
    <w:rsid w:val="00624225"/>
    <w:rsid w:val="00627C8D"/>
    <w:rsid w:val="00640052"/>
    <w:rsid w:val="00642ED9"/>
    <w:rsid w:val="00644911"/>
    <w:rsid w:val="006455A5"/>
    <w:rsid w:val="0065012A"/>
    <w:rsid w:val="006510BD"/>
    <w:rsid w:val="00655B39"/>
    <w:rsid w:val="006564F6"/>
    <w:rsid w:val="006568FB"/>
    <w:rsid w:val="006613D0"/>
    <w:rsid w:val="0066344F"/>
    <w:rsid w:val="00664283"/>
    <w:rsid w:val="0066543B"/>
    <w:rsid w:val="00667040"/>
    <w:rsid w:val="006671A0"/>
    <w:rsid w:val="00672E9C"/>
    <w:rsid w:val="00674A11"/>
    <w:rsid w:val="00683BD7"/>
    <w:rsid w:val="0068407E"/>
    <w:rsid w:val="006873E0"/>
    <w:rsid w:val="0069166B"/>
    <w:rsid w:val="00694ED2"/>
    <w:rsid w:val="00696447"/>
    <w:rsid w:val="006966FE"/>
    <w:rsid w:val="006A12AB"/>
    <w:rsid w:val="006A1F18"/>
    <w:rsid w:val="006B1583"/>
    <w:rsid w:val="006B6E56"/>
    <w:rsid w:val="006C0124"/>
    <w:rsid w:val="006C3C04"/>
    <w:rsid w:val="006C4040"/>
    <w:rsid w:val="006C70D8"/>
    <w:rsid w:val="006C710B"/>
    <w:rsid w:val="006D54C1"/>
    <w:rsid w:val="006D6698"/>
    <w:rsid w:val="006E0546"/>
    <w:rsid w:val="006E2F07"/>
    <w:rsid w:val="006E509C"/>
    <w:rsid w:val="006F3326"/>
    <w:rsid w:val="006F5299"/>
    <w:rsid w:val="006F5787"/>
    <w:rsid w:val="006F72C0"/>
    <w:rsid w:val="007013C8"/>
    <w:rsid w:val="00702311"/>
    <w:rsid w:val="00704136"/>
    <w:rsid w:val="00705F5F"/>
    <w:rsid w:val="0070663E"/>
    <w:rsid w:val="00706C69"/>
    <w:rsid w:val="00710738"/>
    <w:rsid w:val="007128EE"/>
    <w:rsid w:val="0071434A"/>
    <w:rsid w:val="0072151F"/>
    <w:rsid w:val="00722A78"/>
    <w:rsid w:val="007241B2"/>
    <w:rsid w:val="00725164"/>
    <w:rsid w:val="00725C41"/>
    <w:rsid w:val="007265E8"/>
    <w:rsid w:val="007274F6"/>
    <w:rsid w:val="00727827"/>
    <w:rsid w:val="00736DC8"/>
    <w:rsid w:val="00750F09"/>
    <w:rsid w:val="00752AC3"/>
    <w:rsid w:val="007535F7"/>
    <w:rsid w:val="007567B5"/>
    <w:rsid w:val="00757C23"/>
    <w:rsid w:val="007610D1"/>
    <w:rsid w:val="00762CA4"/>
    <w:rsid w:val="00764632"/>
    <w:rsid w:val="00765926"/>
    <w:rsid w:val="0077011C"/>
    <w:rsid w:val="00771E12"/>
    <w:rsid w:val="007726F9"/>
    <w:rsid w:val="00775540"/>
    <w:rsid w:val="00775CF7"/>
    <w:rsid w:val="00776338"/>
    <w:rsid w:val="0078184C"/>
    <w:rsid w:val="00782423"/>
    <w:rsid w:val="00785D26"/>
    <w:rsid w:val="007873AC"/>
    <w:rsid w:val="00790E74"/>
    <w:rsid w:val="00791E4A"/>
    <w:rsid w:val="00793C9F"/>
    <w:rsid w:val="00793D89"/>
    <w:rsid w:val="007A01A6"/>
    <w:rsid w:val="007A0965"/>
    <w:rsid w:val="007A09AD"/>
    <w:rsid w:val="007A0B59"/>
    <w:rsid w:val="007A24BE"/>
    <w:rsid w:val="007A6083"/>
    <w:rsid w:val="007A6A41"/>
    <w:rsid w:val="007A7E73"/>
    <w:rsid w:val="007B0172"/>
    <w:rsid w:val="007B2C64"/>
    <w:rsid w:val="007B3A0A"/>
    <w:rsid w:val="007B3AF1"/>
    <w:rsid w:val="007B75D6"/>
    <w:rsid w:val="007C17FF"/>
    <w:rsid w:val="007C22B9"/>
    <w:rsid w:val="007C23AB"/>
    <w:rsid w:val="007C24FC"/>
    <w:rsid w:val="007C356A"/>
    <w:rsid w:val="007C3766"/>
    <w:rsid w:val="007C39B6"/>
    <w:rsid w:val="007C4C4B"/>
    <w:rsid w:val="007C63B9"/>
    <w:rsid w:val="007C75EC"/>
    <w:rsid w:val="007D3118"/>
    <w:rsid w:val="007D4F27"/>
    <w:rsid w:val="007D62D2"/>
    <w:rsid w:val="007D6CC1"/>
    <w:rsid w:val="007E0D73"/>
    <w:rsid w:val="007E3797"/>
    <w:rsid w:val="007E6421"/>
    <w:rsid w:val="007F140F"/>
    <w:rsid w:val="007F1B2B"/>
    <w:rsid w:val="007F4CEE"/>
    <w:rsid w:val="007F5286"/>
    <w:rsid w:val="007F6306"/>
    <w:rsid w:val="007F687D"/>
    <w:rsid w:val="007F690A"/>
    <w:rsid w:val="00800799"/>
    <w:rsid w:val="00805508"/>
    <w:rsid w:val="00806447"/>
    <w:rsid w:val="0081213A"/>
    <w:rsid w:val="00812313"/>
    <w:rsid w:val="00813204"/>
    <w:rsid w:val="00814A85"/>
    <w:rsid w:val="00816CA9"/>
    <w:rsid w:val="008250DB"/>
    <w:rsid w:val="00826697"/>
    <w:rsid w:val="00827CEA"/>
    <w:rsid w:val="00831308"/>
    <w:rsid w:val="00832D72"/>
    <w:rsid w:val="00833ECF"/>
    <w:rsid w:val="008356E5"/>
    <w:rsid w:val="008379C9"/>
    <w:rsid w:val="008419E8"/>
    <w:rsid w:val="00847323"/>
    <w:rsid w:val="008505E1"/>
    <w:rsid w:val="008524E5"/>
    <w:rsid w:val="0085795A"/>
    <w:rsid w:val="00857D01"/>
    <w:rsid w:val="00867A61"/>
    <w:rsid w:val="0087027B"/>
    <w:rsid w:val="00871EE2"/>
    <w:rsid w:val="00872325"/>
    <w:rsid w:val="00873544"/>
    <w:rsid w:val="0087651D"/>
    <w:rsid w:val="008811EB"/>
    <w:rsid w:val="00884F34"/>
    <w:rsid w:val="0088514D"/>
    <w:rsid w:val="0088680B"/>
    <w:rsid w:val="0088798D"/>
    <w:rsid w:val="008879BD"/>
    <w:rsid w:val="00891D79"/>
    <w:rsid w:val="00895EFE"/>
    <w:rsid w:val="008A18D6"/>
    <w:rsid w:val="008A38D0"/>
    <w:rsid w:val="008A51EF"/>
    <w:rsid w:val="008A6C09"/>
    <w:rsid w:val="008A6D07"/>
    <w:rsid w:val="008A7C65"/>
    <w:rsid w:val="008B134E"/>
    <w:rsid w:val="008B37EB"/>
    <w:rsid w:val="008B3B08"/>
    <w:rsid w:val="008B6ABD"/>
    <w:rsid w:val="008C0CAD"/>
    <w:rsid w:val="008C2722"/>
    <w:rsid w:val="008C2E04"/>
    <w:rsid w:val="008C309C"/>
    <w:rsid w:val="008C39B2"/>
    <w:rsid w:val="008C3B82"/>
    <w:rsid w:val="008D35E6"/>
    <w:rsid w:val="008D502D"/>
    <w:rsid w:val="008E03E4"/>
    <w:rsid w:val="008E1FE2"/>
    <w:rsid w:val="008E2031"/>
    <w:rsid w:val="008E2A25"/>
    <w:rsid w:val="008E48BF"/>
    <w:rsid w:val="008E5163"/>
    <w:rsid w:val="008E733F"/>
    <w:rsid w:val="008F27EA"/>
    <w:rsid w:val="008F52FC"/>
    <w:rsid w:val="008F5FF5"/>
    <w:rsid w:val="008F73F1"/>
    <w:rsid w:val="0090148E"/>
    <w:rsid w:val="0090420D"/>
    <w:rsid w:val="00906A76"/>
    <w:rsid w:val="00906B3B"/>
    <w:rsid w:val="009103B7"/>
    <w:rsid w:val="00911AB6"/>
    <w:rsid w:val="0091284A"/>
    <w:rsid w:val="00913FDB"/>
    <w:rsid w:val="00920F16"/>
    <w:rsid w:val="009262E6"/>
    <w:rsid w:val="009301FB"/>
    <w:rsid w:val="00932451"/>
    <w:rsid w:val="009324FE"/>
    <w:rsid w:val="009345A0"/>
    <w:rsid w:val="00944BC9"/>
    <w:rsid w:val="00944E60"/>
    <w:rsid w:val="00945ABA"/>
    <w:rsid w:val="00955ED4"/>
    <w:rsid w:val="00963B85"/>
    <w:rsid w:val="00970819"/>
    <w:rsid w:val="0097246D"/>
    <w:rsid w:val="00973892"/>
    <w:rsid w:val="00974E6D"/>
    <w:rsid w:val="009774FC"/>
    <w:rsid w:val="0098545E"/>
    <w:rsid w:val="00985AAB"/>
    <w:rsid w:val="00986C1A"/>
    <w:rsid w:val="00986C22"/>
    <w:rsid w:val="00991677"/>
    <w:rsid w:val="00997D0A"/>
    <w:rsid w:val="009A12F9"/>
    <w:rsid w:val="009A1EAF"/>
    <w:rsid w:val="009A2226"/>
    <w:rsid w:val="009A2311"/>
    <w:rsid w:val="009A2431"/>
    <w:rsid w:val="009A2978"/>
    <w:rsid w:val="009A2F8B"/>
    <w:rsid w:val="009A4263"/>
    <w:rsid w:val="009A6098"/>
    <w:rsid w:val="009B0308"/>
    <w:rsid w:val="009B0819"/>
    <w:rsid w:val="009B113D"/>
    <w:rsid w:val="009B50A8"/>
    <w:rsid w:val="009B5284"/>
    <w:rsid w:val="009B55AF"/>
    <w:rsid w:val="009C2987"/>
    <w:rsid w:val="009C2D05"/>
    <w:rsid w:val="009C74A9"/>
    <w:rsid w:val="009D7058"/>
    <w:rsid w:val="009E2362"/>
    <w:rsid w:val="009E2DBF"/>
    <w:rsid w:val="009E4015"/>
    <w:rsid w:val="009E68BD"/>
    <w:rsid w:val="009E72E0"/>
    <w:rsid w:val="009F1199"/>
    <w:rsid w:val="009F25E7"/>
    <w:rsid w:val="009F6C83"/>
    <w:rsid w:val="00A0184E"/>
    <w:rsid w:val="00A02D78"/>
    <w:rsid w:val="00A03ECD"/>
    <w:rsid w:val="00A046CD"/>
    <w:rsid w:val="00A05FBD"/>
    <w:rsid w:val="00A06137"/>
    <w:rsid w:val="00A1115A"/>
    <w:rsid w:val="00A11C27"/>
    <w:rsid w:val="00A13740"/>
    <w:rsid w:val="00A13C7F"/>
    <w:rsid w:val="00A15CAE"/>
    <w:rsid w:val="00A21365"/>
    <w:rsid w:val="00A35960"/>
    <w:rsid w:val="00A42DA3"/>
    <w:rsid w:val="00A43A37"/>
    <w:rsid w:val="00A43E8E"/>
    <w:rsid w:val="00A4443C"/>
    <w:rsid w:val="00A44975"/>
    <w:rsid w:val="00A47BC8"/>
    <w:rsid w:val="00A47C59"/>
    <w:rsid w:val="00A51B08"/>
    <w:rsid w:val="00A51C1A"/>
    <w:rsid w:val="00A51EEC"/>
    <w:rsid w:val="00A562FA"/>
    <w:rsid w:val="00A56894"/>
    <w:rsid w:val="00A56C0A"/>
    <w:rsid w:val="00A6158D"/>
    <w:rsid w:val="00A61D61"/>
    <w:rsid w:val="00A64BA9"/>
    <w:rsid w:val="00A64C41"/>
    <w:rsid w:val="00A64CD5"/>
    <w:rsid w:val="00A65420"/>
    <w:rsid w:val="00A65592"/>
    <w:rsid w:val="00A65809"/>
    <w:rsid w:val="00A65DDA"/>
    <w:rsid w:val="00A7184E"/>
    <w:rsid w:val="00A72922"/>
    <w:rsid w:val="00A740E8"/>
    <w:rsid w:val="00A76476"/>
    <w:rsid w:val="00A82953"/>
    <w:rsid w:val="00A90BF2"/>
    <w:rsid w:val="00A91F3E"/>
    <w:rsid w:val="00A962C7"/>
    <w:rsid w:val="00A96AA1"/>
    <w:rsid w:val="00A97131"/>
    <w:rsid w:val="00AA5B4E"/>
    <w:rsid w:val="00AA5CAF"/>
    <w:rsid w:val="00AB1D24"/>
    <w:rsid w:val="00AB5FA0"/>
    <w:rsid w:val="00AB7C12"/>
    <w:rsid w:val="00AC07EB"/>
    <w:rsid w:val="00AC29D6"/>
    <w:rsid w:val="00AC41BF"/>
    <w:rsid w:val="00AD06EF"/>
    <w:rsid w:val="00AD3AC6"/>
    <w:rsid w:val="00AD44B9"/>
    <w:rsid w:val="00AD661E"/>
    <w:rsid w:val="00AD7E7B"/>
    <w:rsid w:val="00AE129D"/>
    <w:rsid w:val="00AE218F"/>
    <w:rsid w:val="00AE32B6"/>
    <w:rsid w:val="00AE369C"/>
    <w:rsid w:val="00AE5D7B"/>
    <w:rsid w:val="00AF3118"/>
    <w:rsid w:val="00B004AB"/>
    <w:rsid w:val="00B0457F"/>
    <w:rsid w:val="00B074F0"/>
    <w:rsid w:val="00B07850"/>
    <w:rsid w:val="00B07A30"/>
    <w:rsid w:val="00B11862"/>
    <w:rsid w:val="00B13BE0"/>
    <w:rsid w:val="00B17D1B"/>
    <w:rsid w:val="00B22032"/>
    <w:rsid w:val="00B22F31"/>
    <w:rsid w:val="00B24124"/>
    <w:rsid w:val="00B248BD"/>
    <w:rsid w:val="00B27D51"/>
    <w:rsid w:val="00B3036D"/>
    <w:rsid w:val="00B3051F"/>
    <w:rsid w:val="00B30B39"/>
    <w:rsid w:val="00B324C9"/>
    <w:rsid w:val="00B330E0"/>
    <w:rsid w:val="00B3572B"/>
    <w:rsid w:val="00B43043"/>
    <w:rsid w:val="00B46021"/>
    <w:rsid w:val="00B46715"/>
    <w:rsid w:val="00B52508"/>
    <w:rsid w:val="00B53A2D"/>
    <w:rsid w:val="00B54E02"/>
    <w:rsid w:val="00B55FB9"/>
    <w:rsid w:val="00B623CB"/>
    <w:rsid w:val="00B62C90"/>
    <w:rsid w:val="00B633CC"/>
    <w:rsid w:val="00B64B58"/>
    <w:rsid w:val="00B702F7"/>
    <w:rsid w:val="00B7197D"/>
    <w:rsid w:val="00B72678"/>
    <w:rsid w:val="00B7310E"/>
    <w:rsid w:val="00B74BA1"/>
    <w:rsid w:val="00B7505F"/>
    <w:rsid w:val="00B77CE4"/>
    <w:rsid w:val="00B802F4"/>
    <w:rsid w:val="00B803DB"/>
    <w:rsid w:val="00B806B6"/>
    <w:rsid w:val="00B82349"/>
    <w:rsid w:val="00B82DC2"/>
    <w:rsid w:val="00B8493A"/>
    <w:rsid w:val="00B85F1C"/>
    <w:rsid w:val="00B86DC9"/>
    <w:rsid w:val="00B87D1A"/>
    <w:rsid w:val="00B960FF"/>
    <w:rsid w:val="00B979BD"/>
    <w:rsid w:val="00BA009F"/>
    <w:rsid w:val="00BA0AE7"/>
    <w:rsid w:val="00BA3DC7"/>
    <w:rsid w:val="00BA7BB6"/>
    <w:rsid w:val="00BA7F43"/>
    <w:rsid w:val="00BB4D6A"/>
    <w:rsid w:val="00BB4DBD"/>
    <w:rsid w:val="00BC0E9F"/>
    <w:rsid w:val="00BC497F"/>
    <w:rsid w:val="00BC534C"/>
    <w:rsid w:val="00BC6F30"/>
    <w:rsid w:val="00BD39A9"/>
    <w:rsid w:val="00BD5664"/>
    <w:rsid w:val="00BD5E38"/>
    <w:rsid w:val="00BD5FBE"/>
    <w:rsid w:val="00BE10F7"/>
    <w:rsid w:val="00BE1C0B"/>
    <w:rsid w:val="00BE3A69"/>
    <w:rsid w:val="00BE3DAC"/>
    <w:rsid w:val="00BE76DB"/>
    <w:rsid w:val="00BF47D5"/>
    <w:rsid w:val="00BF7FBC"/>
    <w:rsid w:val="00C03732"/>
    <w:rsid w:val="00C100F8"/>
    <w:rsid w:val="00C10B0B"/>
    <w:rsid w:val="00C1111C"/>
    <w:rsid w:val="00C20B90"/>
    <w:rsid w:val="00C2253B"/>
    <w:rsid w:val="00C22C49"/>
    <w:rsid w:val="00C24338"/>
    <w:rsid w:val="00C25F5E"/>
    <w:rsid w:val="00C2601D"/>
    <w:rsid w:val="00C260A0"/>
    <w:rsid w:val="00C27542"/>
    <w:rsid w:val="00C279C3"/>
    <w:rsid w:val="00C315FE"/>
    <w:rsid w:val="00C32204"/>
    <w:rsid w:val="00C32AC7"/>
    <w:rsid w:val="00C3399B"/>
    <w:rsid w:val="00C35229"/>
    <w:rsid w:val="00C37F29"/>
    <w:rsid w:val="00C40495"/>
    <w:rsid w:val="00C40E1F"/>
    <w:rsid w:val="00C446C9"/>
    <w:rsid w:val="00C46A90"/>
    <w:rsid w:val="00C46FDA"/>
    <w:rsid w:val="00C472A9"/>
    <w:rsid w:val="00C47838"/>
    <w:rsid w:val="00C47F5A"/>
    <w:rsid w:val="00C50F23"/>
    <w:rsid w:val="00C517D0"/>
    <w:rsid w:val="00C523CA"/>
    <w:rsid w:val="00C52D36"/>
    <w:rsid w:val="00C5403D"/>
    <w:rsid w:val="00C549E1"/>
    <w:rsid w:val="00C55769"/>
    <w:rsid w:val="00C562AA"/>
    <w:rsid w:val="00C56421"/>
    <w:rsid w:val="00C57BCA"/>
    <w:rsid w:val="00C624E5"/>
    <w:rsid w:val="00C62804"/>
    <w:rsid w:val="00C62E75"/>
    <w:rsid w:val="00C64316"/>
    <w:rsid w:val="00C64CC8"/>
    <w:rsid w:val="00C64E95"/>
    <w:rsid w:val="00C6513B"/>
    <w:rsid w:val="00C656B4"/>
    <w:rsid w:val="00C76D6A"/>
    <w:rsid w:val="00C7767A"/>
    <w:rsid w:val="00C803C2"/>
    <w:rsid w:val="00C80CC6"/>
    <w:rsid w:val="00C81C6C"/>
    <w:rsid w:val="00C81D99"/>
    <w:rsid w:val="00C82A00"/>
    <w:rsid w:val="00C855E1"/>
    <w:rsid w:val="00C87B84"/>
    <w:rsid w:val="00C922FD"/>
    <w:rsid w:val="00C960EC"/>
    <w:rsid w:val="00C9698E"/>
    <w:rsid w:val="00CA0CA3"/>
    <w:rsid w:val="00CA245B"/>
    <w:rsid w:val="00CA29F3"/>
    <w:rsid w:val="00CA5056"/>
    <w:rsid w:val="00CA7117"/>
    <w:rsid w:val="00CA7F1A"/>
    <w:rsid w:val="00CB4CCC"/>
    <w:rsid w:val="00CB5A93"/>
    <w:rsid w:val="00CC0E51"/>
    <w:rsid w:val="00CC462F"/>
    <w:rsid w:val="00CC47CD"/>
    <w:rsid w:val="00CC58F2"/>
    <w:rsid w:val="00CD00BB"/>
    <w:rsid w:val="00CD0F47"/>
    <w:rsid w:val="00CD1143"/>
    <w:rsid w:val="00CD19FE"/>
    <w:rsid w:val="00CD42E3"/>
    <w:rsid w:val="00CD70C8"/>
    <w:rsid w:val="00CE1823"/>
    <w:rsid w:val="00CE4CA7"/>
    <w:rsid w:val="00CE5852"/>
    <w:rsid w:val="00CE6561"/>
    <w:rsid w:val="00CE65DA"/>
    <w:rsid w:val="00CF00DF"/>
    <w:rsid w:val="00CF6200"/>
    <w:rsid w:val="00D01447"/>
    <w:rsid w:val="00D015F9"/>
    <w:rsid w:val="00D04552"/>
    <w:rsid w:val="00D073DE"/>
    <w:rsid w:val="00D108EC"/>
    <w:rsid w:val="00D10DC9"/>
    <w:rsid w:val="00D117CC"/>
    <w:rsid w:val="00D12EE2"/>
    <w:rsid w:val="00D16D5F"/>
    <w:rsid w:val="00D17BED"/>
    <w:rsid w:val="00D257B2"/>
    <w:rsid w:val="00D2660B"/>
    <w:rsid w:val="00D267CA"/>
    <w:rsid w:val="00D31503"/>
    <w:rsid w:val="00D3382A"/>
    <w:rsid w:val="00D361BB"/>
    <w:rsid w:val="00D408CE"/>
    <w:rsid w:val="00D444C7"/>
    <w:rsid w:val="00D50BC3"/>
    <w:rsid w:val="00D51F62"/>
    <w:rsid w:val="00D52204"/>
    <w:rsid w:val="00D53AF4"/>
    <w:rsid w:val="00D56CF3"/>
    <w:rsid w:val="00D56D22"/>
    <w:rsid w:val="00D57BCD"/>
    <w:rsid w:val="00D6533E"/>
    <w:rsid w:val="00D6790F"/>
    <w:rsid w:val="00D710FA"/>
    <w:rsid w:val="00D77FE9"/>
    <w:rsid w:val="00D81CD5"/>
    <w:rsid w:val="00D826DC"/>
    <w:rsid w:val="00D8715B"/>
    <w:rsid w:val="00D911C2"/>
    <w:rsid w:val="00D93029"/>
    <w:rsid w:val="00D93D0F"/>
    <w:rsid w:val="00D93F70"/>
    <w:rsid w:val="00D9792B"/>
    <w:rsid w:val="00DA07F6"/>
    <w:rsid w:val="00DA1ABE"/>
    <w:rsid w:val="00DA2639"/>
    <w:rsid w:val="00DA4E2E"/>
    <w:rsid w:val="00DA6987"/>
    <w:rsid w:val="00DB05B2"/>
    <w:rsid w:val="00DB0A82"/>
    <w:rsid w:val="00DB65DB"/>
    <w:rsid w:val="00DC38FB"/>
    <w:rsid w:val="00DC4817"/>
    <w:rsid w:val="00DD3409"/>
    <w:rsid w:val="00DD4DAA"/>
    <w:rsid w:val="00DD602A"/>
    <w:rsid w:val="00DD7293"/>
    <w:rsid w:val="00DD7706"/>
    <w:rsid w:val="00DE03A7"/>
    <w:rsid w:val="00DE06ED"/>
    <w:rsid w:val="00DE24DB"/>
    <w:rsid w:val="00DE4096"/>
    <w:rsid w:val="00DE7431"/>
    <w:rsid w:val="00DF3340"/>
    <w:rsid w:val="00DF52F2"/>
    <w:rsid w:val="00DF7CFF"/>
    <w:rsid w:val="00E1009B"/>
    <w:rsid w:val="00E101D8"/>
    <w:rsid w:val="00E1046C"/>
    <w:rsid w:val="00E122BF"/>
    <w:rsid w:val="00E12678"/>
    <w:rsid w:val="00E12963"/>
    <w:rsid w:val="00E13D56"/>
    <w:rsid w:val="00E14751"/>
    <w:rsid w:val="00E16999"/>
    <w:rsid w:val="00E21183"/>
    <w:rsid w:val="00E2261D"/>
    <w:rsid w:val="00E24DC2"/>
    <w:rsid w:val="00E26160"/>
    <w:rsid w:val="00E26603"/>
    <w:rsid w:val="00E26801"/>
    <w:rsid w:val="00E270C4"/>
    <w:rsid w:val="00E275C6"/>
    <w:rsid w:val="00E32767"/>
    <w:rsid w:val="00E3353D"/>
    <w:rsid w:val="00E34495"/>
    <w:rsid w:val="00E35CB2"/>
    <w:rsid w:val="00E41A57"/>
    <w:rsid w:val="00E4248F"/>
    <w:rsid w:val="00E4463C"/>
    <w:rsid w:val="00E44C25"/>
    <w:rsid w:val="00E45047"/>
    <w:rsid w:val="00E46A5A"/>
    <w:rsid w:val="00E46D0E"/>
    <w:rsid w:val="00E51FF9"/>
    <w:rsid w:val="00E53A39"/>
    <w:rsid w:val="00E5418A"/>
    <w:rsid w:val="00E5623C"/>
    <w:rsid w:val="00E5674C"/>
    <w:rsid w:val="00E56EDA"/>
    <w:rsid w:val="00E57976"/>
    <w:rsid w:val="00E60536"/>
    <w:rsid w:val="00E62586"/>
    <w:rsid w:val="00E646AC"/>
    <w:rsid w:val="00E75B4C"/>
    <w:rsid w:val="00E760D7"/>
    <w:rsid w:val="00E7725E"/>
    <w:rsid w:val="00E777F7"/>
    <w:rsid w:val="00E8004F"/>
    <w:rsid w:val="00E8215B"/>
    <w:rsid w:val="00E84F05"/>
    <w:rsid w:val="00E85873"/>
    <w:rsid w:val="00E8597E"/>
    <w:rsid w:val="00E86595"/>
    <w:rsid w:val="00E87715"/>
    <w:rsid w:val="00E9294C"/>
    <w:rsid w:val="00E92A88"/>
    <w:rsid w:val="00E9416F"/>
    <w:rsid w:val="00E965B2"/>
    <w:rsid w:val="00E96E78"/>
    <w:rsid w:val="00EA0DC9"/>
    <w:rsid w:val="00EA1960"/>
    <w:rsid w:val="00EA47FA"/>
    <w:rsid w:val="00EA5FDD"/>
    <w:rsid w:val="00EA6672"/>
    <w:rsid w:val="00EA7841"/>
    <w:rsid w:val="00EB3178"/>
    <w:rsid w:val="00EB7F3A"/>
    <w:rsid w:val="00EC0257"/>
    <w:rsid w:val="00EC16FF"/>
    <w:rsid w:val="00EC3AF9"/>
    <w:rsid w:val="00EC5A4D"/>
    <w:rsid w:val="00ED5FD5"/>
    <w:rsid w:val="00ED6F89"/>
    <w:rsid w:val="00ED77A4"/>
    <w:rsid w:val="00EE0E21"/>
    <w:rsid w:val="00EE1DF7"/>
    <w:rsid w:val="00EE5CA8"/>
    <w:rsid w:val="00EE6150"/>
    <w:rsid w:val="00EE74D2"/>
    <w:rsid w:val="00EF2367"/>
    <w:rsid w:val="00EF456B"/>
    <w:rsid w:val="00EF4669"/>
    <w:rsid w:val="00EF4B98"/>
    <w:rsid w:val="00F006AF"/>
    <w:rsid w:val="00F03694"/>
    <w:rsid w:val="00F03716"/>
    <w:rsid w:val="00F05868"/>
    <w:rsid w:val="00F06905"/>
    <w:rsid w:val="00F077F1"/>
    <w:rsid w:val="00F07A07"/>
    <w:rsid w:val="00F122EB"/>
    <w:rsid w:val="00F1424E"/>
    <w:rsid w:val="00F143A8"/>
    <w:rsid w:val="00F145FE"/>
    <w:rsid w:val="00F14BCC"/>
    <w:rsid w:val="00F20EDD"/>
    <w:rsid w:val="00F23EFD"/>
    <w:rsid w:val="00F25FCD"/>
    <w:rsid w:val="00F27026"/>
    <w:rsid w:val="00F30FD8"/>
    <w:rsid w:val="00F3516D"/>
    <w:rsid w:val="00F4113D"/>
    <w:rsid w:val="00F42BCD"/>
    <w:rsid w:val="00F42D9F"/>
    <w:rsid w:val="00F42FD0"/>
    <w:rsid w:val="00F44607"/>
    <w:rsid w:val="00F44E4F"/>
    <w:rsid w:val="00F4522B"/>
    <w:rsid w:val="00F47D1A"/>
    <w:rsid w:val="00F5194B"/>
    <w:rsid w:val="00F5289D"/>
    <w:rsid w:val="00F5619C"/>
    <w:rsid w:val="00F61F1F"/>
    <w:rsid w:val="00F70660"/>
    <w:rsid w:val="00F70A03"/>
    <w:rsid w:val="00F71529"/>
    <w:rsid w:val="00F71543"/>
    <w:rsid w:val="00F73494"/>
    <w:rsid w:val="00F74A22"/>
    <w:rsid w:val="00F77837"/>
    <w:rsid w:val="00F811D1"/>
    <w:rsid w:val="00F814E1"/>
    <w:rsid w:val="00F82B8F"/>
    <w:rsid w:val="00F82CC5"/>
    <w:rsid w:val="00F83842"/>
    <w:rsid w:val="00F84628"/>
    <w:rsid w:val="00F848E1"/>
    <w:rsid w:val="00F87F08"/>
    <w:rsid w:val="00F961D8"/>
    <w:rsid w:val="00F97101"/>
    <w:rsid w:val="00FA06E6"/>
    <w:rsid w:val="00FA27A0"/>
    <w:rsid w:val="00FA3474"/>
    <w:rsid w:val="00FA3818"/>
    <w:rsid w:val="00FA396D"/>
    <w:rsid w:val="00FA5F47"/>
    <w:rsid w:val="00FA6BAB"/>
    <w:rsid w:val="00FA6CEC"/>
    <w:rsid w:val="00FA6DD5"/>
    <w:rsid w:val="00FB13EB"/>
    <w:rsid w:val="00FB4E68"/>
    <w:rsid w:val="00FB57EA"/>
    <w:rsid w:val="00FC1413"/>
    <w:rsid w:val="00FC1A6E"/>
    <w:rsid w:val="00FC1F51"/>
    <w:rsid w:val="00FC4033"/>
    <w:rsid w:val="00FC7E82"/>
    <w:rsid w:val="00FD02FB"/>
    <w:rsid w:val="00FD5EF3"/>
    <w:rsid w:val="00FE623E"/>
    <w:rsid w:val="00FE769F"/>
    <w:rsid w:val="00FF18AC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481E-7D41-4A0E-8901-D719C65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Περιεχόμενων</vt:lpstr>
      <vt:lpstr>Πίνακας Περιεχόμενων</vt:lpstr>
    </vt:vector>
  </TitlesOfParts>
  <Company>Non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Περιεχόμενων</dc:title>
  <dc:creator>Hlias</dc:creator>
  <cp:lastModifiedBy>sgrigoriadou</cp:lastModifiedBy>
  <cp:revision>2</cp:revision>
  <cp:lastPrinted>2018-09-14T11:43:00Z</cp:lastPrinted>
  <dcterms:created xsi:type="dcterms:W3CDTF">2021-05-28T11:09:00Z</dcterms:created>
  <dcterms:modified xsi:type="dcterms:W3CDTF">2021-05-28T11:09:00Z</dcterms:modified>
</cp:coreProperties>
</file>